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5CDD" w14:textId="3B11026D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 xml:space="preserve">ANNEX </w:t>
      </w:r>
      <w:r w:rsidR="00524CFE">
        <w:rPr>
          <w:rFonts w:ascii="Arial" w:eastAsia="Arial Unicode MS" w:hAnsi="Arial" w:cs="Arial"/>
          <w:b/>
          <w:lang w:val="ca-ES"/>
        </w:rPr>
        <w:t>A</w:t>
      </w:r>
    </w:p>
    <w:p w14:paraId="319A7941" w14:textId="4F7AB6E3" w:rsidR="008B5ABF" w:rsidRPr="00D10D7B" w:rsidRDefault="00C67D4D" w:rsidP="00C67D4D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CLASSIFICACIÓ PER CATEGORIES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5C28FF72" w14:textId="6D3E7ECA" w:rsidR="008B5ABF" w:rsidRDefault="0023583A" w:rsidP="00606782">
      <w:pPr>
        <w:pStyle w:val="Prrafodelista"/>
        <w:numPr>
          <w:ilvl w:val="0"/>
          <w:numId w:val="0"/>
        </w:numPr>
        <w:spacing w:line="360" w:lineRule="auto"/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</w:t>
      </w:r>
      <w:r w:rsidR="005342A1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F111CF">
        <w:rPr>
          <w:rFonts w:ascii="Arial" w:hAnsi="Arial" w:cs="Arial"/>
          <w:color w:val="000000"/>
          <w:sz w:val="20"/>
          <w:szCs w:val="20"/>
          <w:lang w:val="ca-ES"/>
        </w:rPr>
        <w:t>presenta la documentació requerida als Plecs de la licitació per a la classificació dins del Sistema dinàmic d’adquisició i per a les categories que a continuació s’assenyalen</w:t>
      </w:r>
      <w:r w:rsidR="005B51FE">
        <w:rPr>
          <w:rFonts w:ascii="Arial" w:hAnsi="Arial" w:cs="Arial"/>
          <w:color w:val="000000"/>
          <w:sz w:val="20"/>
          <w:szCs w:val="20"/>
          <w:lang w:val="ca-ES"/>
        </w:rPr>
        <w:t>:</w:t>
      </w:r>
    </w:p>
    <w:p w14:paraId="51CCE75A" w14:textId="77777777" w:rsidR="00287638" w:rsidRDefault="00287638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3255"/>
      </w:tblGrid>
      <w:tr w:rsidR="00EC42D8" w:rsidRPr="00EC42D8" w14:paraId="0502D1D8" w14:textId="77777777" w:rsidTr="00F436F0">
        <w:trPr>
          <w:trHeight w:val="291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6DFC4" w14:textId="77777777" w:rsidR="00EC42D8" w:rsidRPr="00EC42D8" w:rsidRDefault="00EC42D8" w:rsidP="00EC42D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C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IES SDA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34675" w14:textId="77777777" w:rsidR="00EC42D8" w:rsidRPr="00EC42D8" w:rsidRDefault="00EC42D8" w:rsidP="00EC42D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C42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OL·LICITUD CLASSIFICACIÓ</w:t>
            </w:r>
          </w:p>
        </w:tc>
      </w:tr>
      <w:tr w:rsidR="00EC42D8" w:rsidRPr="00F436F0" w14:paraId="3C7E5160" w14:textId="77777777" w:rsidTr="00F436F0">
        <w:trPr>
          <w:trHeight w:val="291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0F0E" w14:textId="00EBE798" w:rsidR="00EC42D8" w:rsidRPr="00F436F0" w:rsidRDefault="00F436F0" w:rsidP="00EC42D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3B2E8C">
              <w:rPr>
                <w:rFonts w:ascii="Arial" w:eastAsia="Arial Unicode MS" w:hAnsi="Arial" w:cs="Arial"/>
                <w:sz w:val="18"/>
                <w:szCs w:val="18"/>
                <w:lang w:val="ca-ES"/>
              </w:rPr>
              <w:t>12000583 -1 Roda tren acabada 500/2100/5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5FC8" w14:textId="77777777" w:rsidR="00EC42D8" w:rsidRPr="00F436F0" w:rsidRDefault="00EC42D8" w:rsidP="00EC42D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F436F0">
              <w:rPr>
                <w:rFonts w:ascii="Arial" w:hAnsi="Arial" w:cs="Arial"/>
                <w:color w:val="000000"/>
                <w:sz w:val="20"/>
                <w:szCs w:val="20"/>
                <w:lang w:val="en-GB" w:eastAsia="es-ES"/>
              </w:rPr>
              <w:t> </w:t>
            </w:r>
          </w:p>
        </w:tc>
      </w:tr>
      <w:tr w:rsidR="00F436F0" w:rsidRPr="00F436F0" w14:paraId="60E47FFE" w14:textId="77777777" w:rsidTr="00F436F0">
        <w:trPr>
          <w:trHeight w:val="291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A138" w14:textId="6B138215" w:rsidR="00F436F0" w:rsidRPr="6C9D9723" w:rsidRDefault="00F436F0" w:rsidP="00EC42D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ca-ES" w:eastAsia="es-ES"/>
              </w:rPr>
            </w:pPr>
            <w:r w:rsidRPr="003B2E8C">
              <w:rPr>
                <w:rFonts w:ascii="Arial" w:eastAsia="Arial Unicode MS" w:hAnsi="Arial" w:cs="Arial"/>
                <w:sz w:val="18"/>
                <w:szCs w:val="18"/>
                <w:lang w:val="ca-ES"/>
              </w:rPr>
              <w:t>12000583 -2 Roda tren acabada 6000 CAT 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CE9" w14:textId="77777777" w:rsidR="00F436F0" w:rsidRPr="00F436F0" w:rsidRDefault="00F436F0" w:rsidP="00EC42D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F436F0" w:rsidRPr="00F436F0" w14:paraId="4E6B416F" w14:textId="77777777" w:rsidTr="00F436F0">
        <w:trPr>
          <w:trHeight w:val="291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27FE" w14:textId="6F1D57AF" w:rsidR="00F436F0" w:rsidRPr="6C9D9723" w:rsidRDefault="00F436F0" w:rsidP="00EC42D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ca-ES" w:eastAsia="es-ES"/>
              </w:rPr>
            </w:pPr>
            <w:r w:rsidRPr="003B2E8C">
              <w:rPr>
                <w:rFonts w:ascii="Arial" w:eastAsia="Arial Unicode MS" w:hAnsi="Arial" w:cs="Arial"/>
                <w:sz w:val="18"/>
                <w:szCs w:val="18"/>
                <w:lang w:val="ca-ES"/>
              </w:rPr>
              <w:t>12000583 -3 Roda tren acabada S/9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2D50" w14:textId="77777777" w:rsidR="00F436F0" w:rsidRPr="00F436F0" w:rsidRDefault="00F436F0" w:rsidP="00EC42D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F436F0" w:rsidRPr="00F436F0" w14:paraId="17E0F157" w14:textId="77777777" w:rsidTr="00F436F0">
        <w:trPr>
          <w:trHeight w:val="291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5C73" w14:textId="5B0E05BE" w:rsidR="00F436F0" w:rsidRPr="6C9D9723" w:rsidRDefault="00F436F0" w:rsidP="00EC42D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ca-ES" w:eastAsia="es-ES"/>
              </w:rPr>
            </w:pPr>
            <w:r w:rsidRPr="003B2E8C">
              <w:rPr>
                <w:rFonts w:ascii="Arial" w:eastAsia="Arial Unicode MS" w:hAnsi="Arial" w:cs="Arial"/>
                <w:sz w:val="18"/>
                <w:szCs w:val="18"/>
                <w:lang w:val="ca-ES"/>
              </w:rPr>
              <w:t>12000583 -4 Roda tren semiacabada S/9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87D5" w14:textId="77777777" w:rsidR="00F436F0" w:rsidRPr="00F436F0" w:rsidRDefault="00F436F0" w:rsidP="00EC42D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GB" w:eastAsia="es-ES"/>
              </w:rPr>
            </w:pPr>
          </w:p>
        </w:tc>
      </w:tr>
    </w:tbl>
    <w:p w14:paraId="113E47CD" w14:textId="77777777" w:rsidR="00287638" w:rsidRPr="00F436F0" w:rsidRDefault="00287638" w:rsidP="008B5AB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p w14:paraId="5DCAB6EA" w14:textId="77777777" w:rsidR="00815261" w:rsidRDefault="00815261" w:rsidP="005B51FE">
      <w:pPr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b/>
          <w:bCs/>
          <w:i/>
          <w:iCs/>
          <w:color w:val="FF0000"/>
          <w:sz w:val="18"/>
          <w:szCs w:val="18"/>
          <w:lang w:val="ca-ES"/>
        </w:rPr>
      </w:pPr>
    </w:p>
    <w:p w14:paraId="6D97E06E" w14:textId="77777777" w:rsidR="00287638" w:rsidRDefault="00287638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1A20B13" w14:textId="77777777" w:rsidR="00287638" w:rsidRPr="00D10D7B" w:rsidRDefault="00287638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0A23A272" w:rsidR="006E0E45" w:rsidRPr="00357D11" w:rsidRDefault="008B5ABF" w:rsidP="00CA39E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A175" w14:textId="77777777" w:rsidR="00DC25C0" w:rsidRDefault="00DC25C0">
      <w:r>
        <w:separator/>
      </w:r>
    </w:p>
  </w:endnote>
  <w:endnote w:type="continuationSeparator" w:id="0">
    <w:p w14:paraId="4F996D4E" w14:textId="77777777" w:rsidR="00DC25C0" w:rsidRDefault="00DC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FCD8" w14:textId="77777777" w:rsidR="00DC25C0" w:rsidRPr="000A28D7" w:rsidRDefault="00DC25C0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E48B712" w14:textId="77777777" w:rsidR="00DC25C0" w:rsidRPr="00374CB6" w:rsidRDefault="00DC25C0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62CA4C81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BA12323"/>
    <w:multiLevelType w:val="hybridMultilevel"/>
    <w:tmpl w:val="2960A2A6"/>
    <w:lvl w:ilvl="0" w:tplc="EDB4C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33356755">
    <w:abstractNumId w:val="48"/>
  </w:num>
  <w:num w:numId="2" w16cid:durableId="454450795">
    <w:abstractNumId w:val="34"/>
  </w:num>
  <w:num w:numId="3" w16cid:durableId="1730617131">
    <w:abstractNumId w:val="66"/>
  </w:num>
  <w:num w:numId="4" w16cid:durableId="1234122575">
    <w:abstractNumId w:val="73"/>
  </w:num>
  <w:num w:numId="5" w16cid:durableId="1058942661">
    <w:abstractNumId w:val="7"/>
  </w:num>
  <w:num w:numId="6" w16cid:durableId="236986756">
    <w:abstractNumId w:val="5"/>
  </w:num>
  <w:num w:numId="7" w16cid:durableId="1064181170">
    <w:abstractNumId w:val="4"/>
  </w:num>
  <w:num w:numId="8" w16cid:durableId="387799086">
    <w:abstractNumId w:val="3"/>
  </w:num>
  <w:num w:numId="9" w16cid:durableId="456992935">
    <w:abstractNumId w:val="2"/>
  </w:num>
  <w:num w:numId="10" w16cid:durableId="382871080">
    <w:abstractNumId w:val="6"/>
  </w:num>
  <w:num w:numId="11" w16cid:durableId="217281402">
    <w:abstractNumId w:val="1"/>
  </w:num>
  <w:num w:numId="12" w16cid:durableId="2070685382">
    <w:abstractNumId w:val="0"/>
  </w:num>
  <w:num w:numId="13" w16cid:durableId="1123696889">
    <w:abstractNumId w:val="14"/>
  </w:num>
  <w:num w:numId="14" w16cid:durableId="1141851225">
    <w:abstractNumId w:val="70"/>
  </w:num>
  <w:num w:numId="15" w16cid:durableId="1460227744">
    <w:abstractNumId w:val="36"/>
  </w:num>
  <w:num w:numId="16" w16cid:durableId="1406992555">
    <w:abstractNumId w:val="40"/>
  </w:num>
  <w:num w:numId="17" w16cid:durableId="399867825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86779330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507331104">
    <w:abstractNumId w:val="23"/>
  </w:num>
  <w:num w:numId="20" w16cid:durableId="537356189">
    <w:abstractNumId w:val="62"/>
  </w:num>
  <w:num w:numId="21" w16cid:durableId="542834904">
    <w:abstractNumId w:val="43"/>
  </w:num>
  <w:num w:numId="22" w16cid:durableId="1158229501">
    <w:abstractNumId w:val="51"/>
  </w:num>
  <w:num w:numId="23" w16cid:durableId="1439909832">
    <w:abstractNumId w:val="12"/>
  </w:num>
  <w:num w:numId="24" w16cid:durableId="1711026202">
    <w:abstractNumId w:val="41"/>
  </w:num>
  <w:num w:numId="25" w16cid:durableId="794105377">
    <w:abstractNumId w:val="74"/>
  </w:num>
  <w:num w:numId="26" w16cid:durableId="1847329082">
    <w:abstractNumId w:val="11"/>
  </w:num>
  <w:num w:numId="27" w16cid:durableId="2070808032">
    <w:abstractNumId w:val="53"/>
  </w:num>
  <w:num w:numId="28" w16cid:durableId="173419783">
    <w:abstractNumId w:val="52"/>
  </w:num>
  <w:num w:numId="29" w16cid:durableId="34424954">
    <w:abstractNumId w:val="56"/>
  </w:num>
  <w:num w:numId="30" w16cid:durableId="2007244969">
    <w:abstractNumId w:val="21"/>
  </w:num>
  <w:num w:numId="31" w16cid:durableId="1535919072">
    <w:abstractNumId w:val="19"/>
  </w:num>
  <w:num w:numId="32" w16cid:durableId="513350947">
    <w:abstractNumId w:val="64"/>
  </w:num>
  <w:num w:numId="33" w16cid:durableId="2120832173">
    <w:abstractNumId w:val="28"/>
  </w:num>
  <w:num w:numId="34" w16cid:durableId="2075078933">
    <w:abstractNumId w:val="49"/>
  </w:num>
  <w:num w:numId="35" w16cid:durableId="1584610241">
    <w:abstractNumId w:val="76"/>
  </w:num>
  <w:num w:numId="36" w16cid:durableId="1760177553">
    <w:abstractNumId w:val="25"/>
  </w:num>
  <w:num w:numId="37" w16cid:durableId="1961495015">
    <w:abstractNumId w:val="15"/>
  </w:num>
  <w:num w:numId="38" w16cid:durableId="568929940">
    <w:abstractNumId w:val="13"/>
  </w:num>
  <w:num w:numId="39" w16cid:durableId="982078763">
    <w:abstractNumId w:val="18"/>
  </w:num>
  <w:num w:numId="40" w16cid:durableId="1814131987">
    <w:abstractNumId w:val="37"/>
  </w:num>
  <w:num w:numId="41" w16cid:durableId="2121681091">
    <w:abstractNumId w:val="67"/>
  </w:num>
  <w:num w:numId="42" w16cid:durableId="1513253717">
    <w:abstractNumId w:val="31"/>
  </w:num>
  <w:num w:numId="43" w16cid:durableId="1032993422">
    <w:abstractNumId w:val="63"/>
  </w:num>
  <w:num w:numId="44" w16cid:durableId="1407654794">
    <w:abstractNumId w:val="20"/>
  </w:num>
  <w:num w:numId="45" w16cid:durableId="1053698001">
    <w:abstractNumId w:val="35"/>
  </w:num>
  <w:num w:numId="46" w16cid:durableId="232278448">
    <w:abstractNumId w:val="46"/>
  </w:num>
  <w:num w:numId="47" w16cid:durableId="989796190">
    <w:abstractNumId w:val="72"/>
  </w:num>
  <w:num w:numId="48" w16cid:durableId="1508785029">
    <w:abstractNumId w:val="42"/>
  </w:num>
  <w:num w:numId="49" w16cid:durableId="440298367">
    <w:abstractNumId w:val="57"/>
  </w:num>
  <w:num w:numId="50" w16cid:durableId="820269709">
    <w:abstractNumId w:val="44"/>
  </w:num>
  <w:num w:numId="51" w16cid:durableId="1946380514">
    <w:abstractNumId w:val="60"/>
  </w:num>
  <w:num w:numId="52" w16cid:durableId="60517908">
    <w:abstractNumId w:val="55"/>
  </w:num>
  <w:num w:numId="53" w16cid:durableId="1774473609">
    <w:abstractNumId w:val="29"/>
  </w:num>
  <w:num w:numId="54" w16cid:durableId="538010164">
    <w:abstractNumId w:val="33"/>
  </w:num>
  <w:num w:numId="55" w16cid:durableId="163282603">
    <w:abstractNumId w:val="61"/>
  </w:num>
  <w:num w:numId="56" w16cid:durableId="1052197460">
    <w:abstractNumId w:val="58"/>
  </w:num>
  <w:num w:numId="57" w16cid:durableId="1033654816">
    <w:abstractNumId w:val="39"/>
  </w:num>
  <w:num w:numId="58" w16cid:durableId="859974680">
    <w:abstractNumId w:val="26"/>
  </w:num>
  <w:num w:numId="59" w16cid:durableId="1045371514">
    <w:abstractNumId w:val="16"/>
  </w:num>
  <w:num w:numId="60" w16cid:durableId="772169328">
    <w:abstractNumId w:val="77"/>
  </w:num>
  <w:num w:numId="61" w16cid:durableId="1656296223">
    <w:abstractNumId w:val="9"/>
  </w:num>
  <w:num w:numId="62" w16cid:durableId="1693453373">
    <w:abstractNumId w:val="17"/>
  </w:num>
  <w:num w:numId="63" w16cid:durableId="853302072">
    <w:abstractNumId w:val="38"/>
  </w:num>
  <w:num w:numId="64" w16cid:durableId="2135058430">
    <w:abstractNumId w:val="47"/>
  </w:num>
  <w:num w:numId="65" w16cid:durableId="1107502592">
    <w:abstractNumId w:val="30"/>
  </w:num>
  <w:num w:numId="66" w16cid:durableId="2131507075">
    <w:abstractNumId w:val="45"/>
  </w:num>
  <w:num w:numId="67" w16cid:durableId="9651374">
    <w:abstractNumId w:val="69"/>
  </w:num>
  <w:num w:numId="68" w16cid:durableId="1326861633">
    <w:abstractNumId w:val="27"/>
  </w:num>
  <w:num w:numId="69" w16cid:durableId="1683168053">
    <w:abstractNumId w:val="75"/>
  </w:num>
  <w:num w:numId="70" w16cid:durableId="1184124401">
    <w:abstractNumId w:val="71"/>
  </w:num>
  <w:num w:numId="71" w16cid:durableId="1437216435">
    <w:abstractNumId w:val="65"/>
  </w:num>
  <w:num w:numId="72" w16cid:durableId="275792187">
    <w:abstractNumId w:val="50"/>
  </w:num>
  <w:num w:numId="73" w16cid:durableId="1379429811">
    <w:abstractNumId w:val="59"/>
  </w:num>
  <w:num w:numId="74" w16cid:durableId="1412777719">
    <w:abstractNumId w:val="24"/>
  </w:num>
  <w:num w:numId="75" w16cid:durableId="2080976333">
    <w:abstractNumId w:val="10"/>
  </w:num>
  <w:num w:numId="76" w16cid:durableId="302586416">
    <w:abstractNumId w:val="32"/>
  </w:num>
  <w:num w:numId="77" w16cid:durableId="331028291">
    <w:abstractNumId w:val="54"/>
  </w:num>
  <w:num w:numId="78" w16cid:durableId="105076964">
    <w:abstractNumId w:val="14"/>
  </w:num>
  <w:num w:numId="79" w16cid:durableId="1656258121">
    <w:abstractNumId w:val="14"/>
  </w:num>
  <w:num w:numId="80" w16cid:durableId="567152553">
    <w:abstractNumId w:val="68"/>
  </w:num>
  <w:num w:numId="81" w16cid:durableId="1963421261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BC7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7D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3DA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638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BF0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4CFE"/>
    <w:rsid w:val="00525107"/>
    <w:rsid w:val="005253B5"/>
    <w:rsid w:val="005255DA"/>
    <w:rsid w:val="005307A0"/>
    <w:rsid w:val="00531F0C"/>
    <w:rsid w:val="005320EA"/>
    <w:rsid w:val="005331A8"/>
    <w:rsid w:val="00533330"/>
    <w:rsid w:val="005342A1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B51FE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06782"/>
    <w:rsid w:val="00607A0D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22AC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27E8A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40A2"/>
    <w:rsid w:val="008060CB"/>
    <w:rsid w:val="0080706D"/>
    <w:rsid w:val="008134D7"/>
    <w:rsid w:val="00815261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10A5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AF5882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D4D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39E1"/>
    <w:rsid w:val="00CA4043"/>
    <w:rsid w:val="00CA4691"/>
    <w:rsid w:val="00CA59EE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D503B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5D0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5C0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412C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42D8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11CF"/>
    <w:rsid w:val="00F12C89"/>
    <w:rsid w:val="00F12D67"/>
    <w:rsid w:val="00F15ABA"/>
    <w:rsid w:val="00F16590"/>
    <w:rsid w:val="00F177CA"/>
    <w:rsid w:val="00F205EB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36F0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1524268"/>
    <w:rsid w:val="45EA88E3"/>
    <w:rsid w:val="6C9D9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58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83 - SDA rodes tren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9-18T22:00:00+00:00</TMB_OP>
    <TMB_CC xmlns="c8de0594-42e2-4f26-8a69-9df094374455">2025-10-06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04083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D4A34-2B18-4E29-8971-83542DFC74C2}"/>
</file>

<file path=customXml/itemProps3.xml><?xml version="1.0" encoding="utf-8"?>
<ds:datastoreItem xmlns:ds="http://schemas.openxmlformats.org/officeDocument/2006/customXml" ds:itemID="{FC3AA7BF-C86F-41A6-B25E-EF9046A51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4-03-06T14:17:00Z</dcterms:created>
  <dcterms:modified xsi:type="dcterms:W3CDTF">2025-08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aef1b-0776-40ad-b5a7-55eb16279a75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TMB_IDLicitacio">
    <vt:r8>504083</vt:r8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  <property fmtid="{D5CDD505-2E9C-101B-9397-08002B2CF9AE}" pid="25" name="TMB_Perfil">
    <vt:bool>false</vt:bool>
  </property>
  <property fmtid="{D5CDD505-2E9C-101B-9397-08002B2CF9AE}" pid="26" name="FirstName">
    <vt:lpwstr/>
  </property>
  <property fmtid="{D5CDD505-2E9C-101B-9397-08002B2CF9AE}" pid="27" name="TMB_CC">
    <vt:filetime>2025-06-30T22:00:00Z</vt:filetime>
  </property>
</Properties>
</file>